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5f33d19-b342-464b-83b7-5707d1dac18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1c0dccf-cf5d-4664-b375-fcf356e7b87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c0650cd-4700-41e8-9c93-b931d76a928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a1acb7c-a1be-44a2-bc7a-0a1667c6027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657c3b0-ecb6-48e5-a8cb-c2221f1c3b2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26decd3-f9c4-473d-8201-f5a7145ded6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3d38a2f-d4e9-4788-83d7-552fd33d57a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ec62042-ff2c-4d17-8abc-6cfa3a9d1d2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47d0794-d7ff-4876-a15e-34c8c974043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4e1a6c1-fa18-46f2-83e9-1b0c4c7f2ed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88c0804-d5c0-4b14-968a-0ebf2cd247e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4db8eb6-3b27-4cb8-9fb9-d75f41fdeaa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1a3a81a-8a98-4b84-82cc-d2891597634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db84203-76fe-45d9-b015-591251119b8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77bce28-b9a8-4314-94f4-efc07df4e46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ee47082-53d2-47b6-a3c9-786d5d39101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95a589b-394b-41d8-89cc-834ad65815c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fbd1a7e-ddfe-4355-b0cf-773ff8c2f1d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d92a3d9-0920-4af4-9906-76ba783bca9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5194ae3-0145-4194-9d84-e573bcc90d7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fcabb1d-0084-488b-85fc-0be3a709933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fa15590-46b2-4c51-a5a2-c3ae874a886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f64254d-2d2a-418e-ac6e-26a16182b07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f939383-ad1f-4452-ad44-9d8eb6e796e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df3e0e9-dcde-445d-998b-ef445f5252c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227f4fd-9c76-4c26-8684-525980629ff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6410cda-7b83-40fc-b1b4-c5a3c15875d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521b147-5d1c-46c2-a538-f7d0bcff0b9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32251e2-fa4b-4edf-9e25-b92ee86f845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657c3b0-ecb6-48e5-a8cb-c2221f1c3b2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23d390b-c3d0-4880-a89e-725a9aa6420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a021707-fa4d-4cc5-b359-9d2875b941d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4b36477-ed89-4d34-ba65-ff9e8e51fe6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533cf66-f28e-4965-9f53-1dcf4e9fb56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177b2c7-6e48-47e2-84c2-9c4adbfe583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6fb17bb-1f68-4758-a7e9-65baeba518c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2b51524-5886-4fa3-925f-de88c3ba4ba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3b33836-9b6d-4f85-9871-150937e8ea7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bd2333c-4bd6-41a1-bbdd-2d173b50ded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e2634bd-ef35-4357-a715-7dff8922bd2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42eba52-7dc6-4f0a-a670-43b7d521b56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3bac4be-4793-4427-8f39-9fe963e94e3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b459a95-1e93-45c3-9197-2434ff0d8da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8526f97-35d5-4309-8484-2cce213136f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c12dcb3-4ccd-4674-9f85-73f5402f346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238372f-0f9e-4d3f-a680-a6c1ecb4933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83b024b-66e7-40b0-adf4-5ad15f32638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820f892-cfe8-46ed-97e2-a3721590093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5787bdf-fce8-43b0-843d-07b5fe92c5a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1108939-c23c-41a7-ac8d-288efb9961c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b9e6cef-c9ce-4823-bd3d-f79c7666567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60f9a41-3ed7-4933-a520-50ff444cab9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6d9be05-6d91-44a9-b0d6-a9ed6137d6e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4db8eb6-3b27-4cb8-9fb9-d75f41fdeaa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04a4111-a04d-4825-b818-8fbd590988a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e8dd06a-ade9-4f50-9d17-fe85e5c4366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fbcfca8-64f8-4152-a608-b2333590e35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68ed2c2-9f2c-4f34-b324-8138f679900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d90c5fd-5061-48ef-97c8-d1cd49e3122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acd036e-7fcd-4f37-841a-c180b3afe72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3b2c869-5b0d-4acd-b4c0-fc88046b85e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27f3b55-b1b3-4322-ae0b-a6baaa43a20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ea54bc1-2c2e-49ab-8bc4-7c62cf18e9e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47c9158-22b1-4056-8165-63b1f28577b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596a34e-77cd-4a3a-beb7-01879c38229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9797bf0-5bd9-4f4f-957a-e69e93bc126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b27b69c-6a77-4ad3-8faa-09c6879bfca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ca903b3-a661-4e05-a194-9722ad18e5e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dd25d36-96b6-42d9-83f3-aa5e87a05b6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963dead-9fe7-4ef4-9179-a193d453ac3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20f53c3-02fb-44c3-a482-c7f7b2aa91c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698935b-1779-4edd-8e06-de62ed38d87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4154b63-59b2-41b7-875f-fae0e474996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963dead-9fe7-4ef4-9179-a193d453ac3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b7aebb6-3e84-4add-9a51-617fd077a4f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3a39ac5-93b9-4786-b7e3-603cdfc8894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2e3a041-3166-4f79-931e-0c9afc8862c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eb15388-c74a-4114-881d-956a6eae4ce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f025623-961e-474b-a2da-74aeb655bc0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65a595f-87ab-4ff5-8f82-42b01287454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c1b85ec-c5d1-4c68-a474-99145c14c93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1de54a5-842e-43f1-a1fa-76487e1a354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a6c9997-323f-445c-9dbd-d14d4f20409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155bf76-2411-4c0a-ae6b-9d5668348e5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2a649d6-16a4-4428-8353-bc6ba691f76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0fc7b46-6918-46c3-81b7-3a23beca1c5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4cd314c-ef06-42a2-8319-c7f97e7284d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f7fa872-9f5d-4c97-9d20-f68d0fbc416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99bf228-3c18-445e-81da-8b2a6d9711f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5233348-50bd-4a25-bc76-f3697275773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0987269-d45c-4454-9c7a-5c1dcf0fffe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5803b37-4453-4dda-ab0e-15ca57c01b2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c82dbe6-4cdc-4e23-93ca-59831005d76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a140566-e509-4e8b-abe2-184de1f439a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0e81bd2-7340-4b19-a45f-6ead6c31230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354b91d-2a79-4fbe-bb78-3adae886d63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3b136ca-b11f-4bc4-84fe-e04a417688d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160847d-8f78-4625-baeb-dde520e3e3d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174241f-a4cf-45d2-8da0-daa0b5c7fc9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cd069d7-b730-42ae-a458-51fdb4be552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26ca6f5-33b9-4ce1-8f1a-2a50e9d87c7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f05f7b6-29d5-41e2-95c9-6396efa04cc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e95390f-abfc-4869-938d-96bc97dda07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90f8c20-fb3e-4a16-8b9d-2aa2dd6ae1a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2402b18-ab12-48a1-9d20-6eb32a7f7f2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9b101db-d967-4c1a-9463-198c735377e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a1c2939-95df-4f7a-98c1-ccabb08f591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b625745-13a8-4181-b011-995ab1d7f31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657c3b0-ecb6-48e5-a8cb-c2221f1c3b2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7a4fce1-76ef-4aa3-baa0-fdb1a35033f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0d07688-23f5-49fb-89ba-a9fef6e5285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4944180-862e-47af-8572-5f5acd5d1bb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034d2d4-a447-45bb-89e0-a288e9bb57d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ea1ec62-67ea-4210-8b4a-4c8040637d7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5e8330f-1934-44f6-933e-f1027941d07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98a59e4-607b-439b-8b29-885b4584758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55789e4-7897-4722-9b95-9123c2c3409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4ec6e7b-20fa-4596-a26c-ad61fb41b98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4db8eb6-3b27-4cb8-9fb9-d75f41fdeaa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6a27c5e-9190-430e-80b0-2da6c2ddf04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5787bdf-fce8-43b0-843d-07b5fe92c5a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b27b69c-6a77-4ad3-8faa-09c6879bfca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18fe5cb-737a-4ba6-8d8e-7e8d1fed200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8205764-af5d-47e2-a539-a842b0ae10c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3b1ac70-2cc8-4c4b-b1d2-0078bccf926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083b2e8-00f0-491a-a3fb-b5d7cfdc5dd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bbe9e53-81de-4d21-9f9a-fea5d419815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3024ac8-4c72-4e6c-8543-887144f2056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d322c31-1490-4d94-9449-494e1b82148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0699e19-ddce-46de-8663-2053a5ada74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6074b57-b988-4156-b1d9-83e025c1f59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b104a83-4609-473c-b9b5-c7095487326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bbe9e53-81de-4d21-9f9a-fea5d419815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1c7410d-564e-4fb5-aa44-b86947a02fd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b8deff3-2685-4531-9ac0-3abe582a58b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bbd5321-52b2-4ca3-bc45-81a02a248ca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c280822-4aa1-4bcf-a4d2-71662b30629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5c7d77e-3cee-47fa-8356-87ac4b65a21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4460d26-1a47-473b-bcc6-de99bb43198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117b97e-20d1-4849-ba38-1c78c020e5c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ad166fe-009f-446c-9be7-c5e969abe17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1f1e09a-7190-474b-b4dd-eb6b92b45c6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5787bdf-fce8-43b0-843d-07b5fe92c5a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bfa0cd1-7962-4402-9ebc-51ee67f1aab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f67ac98-b317-4fc6-9b11-6766b48fcd8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3ea4e5a-55c0-4241-90a7-f1348f9bd77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53b5183-6539-41a1-abb6-e1288c38834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b69441f-effe-46f8-bdbf-64f253b9aeb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cb4ee9b-4bd1-474e-9ad8-20c5ab02198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4d1cbee-653a-4e3d-94dc-1f295010989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cfa0e1f-8d0a-4202-af0b-6899144df5b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f886de9-fd5c-48e8-9d41-216ef85614e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ff7e4ef-78bb-4e58-a50b-1bf146f53f0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4fb9548-9c0f-4674-9cdc-efeade3c879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f67ac98-b317-4fc6-9b11-6766b48fcd8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874f1ce-6148-4630-a1c1-e9527d5acc6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eeb1da9-9b2a-4cc0-88d7-a612f069db7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ba94d92-47cf-40cd-b801-7fea4966387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011a0c4-b708-455b-a13a-b6f0e0a2577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36166e0-772a-4d12-a818-866237d11f2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5ccbc88-597e-4383-b859-887cde52361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35144fe-39c9-42e3-abbc-f2b34965f70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6cf428a-3d34-4882-b7e1-5f01941489c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eebc4ba-afd5-4339-b948-a3cec0b8842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707accb-a935-489b-92a5-3e4f001487e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8eefbbc-9e3f-45a3-a69e-1abb62fa586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57f64bf-3620-4165-8257-eceda79db0e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ed0e2ab-63c5-4100-bc57-268a93b4c75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d5020c0-83c5-4f91-b464-d52d2a4877f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1190ee4-39c5-4b37-953b-69c81bdcaae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f1729d3-8d4c-42a5-ab8b-4be3cc0c0ab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afa6d65-d56c-4131-b62e-d5240afbbc2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3ff7886-802b-4164-9d93-5b4a2a266d4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06108c1-77d8-44ad-98cf-64248370fb4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1629a9e-7e63-48c7-ac71-a89d426a0d6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9ac8684-4c19-45f8-9be1-8d2b80c43de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dc4d963-96b9-4917-9738-ab7c244303c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b60f146-55cc-42a4-b756-8b9eb0c05ec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1ca9c52-6c41-40ca-98d2-28e6f63d8e5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0996045-672d-4587-b239-b117bd1d05c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026ebef-1e30-4875-9e00-2e2b42a7c52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e82dbf5-0b44-4f2f-842b-70a321d87da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269d5b9-9573-4269-9db8-a7fe9f1622b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b8f612a-d064-4f27-a247-82847b491db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3f12b0d-6e9f-45e2-9694-83bbbed149e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95a589b-394b-41d8-89cc-834ad65815c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8f18e8a-7de9-4a24-8b7c-5aaac6b38bc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bb084cb-0db5-462e-acdc-15627ae7fe3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b2a1724-e61b-48ee-b77f-e5a3873b867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8a19f85-4ba5-4979-b157-5f41fd1a8cd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9527c4f-6082-4e2a-9172-0b9da327595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688becf-c77b-4df0-81f1-73348feab7a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28002c1-e872-4d5f-ae26-8d6c4e8261e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e07673e-7c23-4092-b5e4-77ebca9bbc1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a6c4995-9f12-47c3-8aba-6c6e1886ad9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04d38eb-f60d-4129-a8af-25242ff11f6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5fd07d0-289f-4177-b7c5-561f9bd668e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df36b5d-7db5-45b8-8e18-79c441bb15d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a8ad0d5-aa55-4836-9c0e-56ee3ed794b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be0dd8c-acc4-41a1-9aae-57bcfbbcd3e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080f5b1-5575-4e20-8f63-979c66e39f0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8727988-ae00-4991-81b0-36a32a83f1c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dc048bb-2a13-4ecf-be00-164c91b7607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c77f2bf-950f-440b-bc67-a7a2a93222e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bd27aee-f326-437a-81c6-0ee4fa6b8c5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c89f1de-6750-4c3f-beb8-0a5c2174bb3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0141f8f-3e21-463e-9d14-ee4b25b89ad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5156601-5cd1-4ecb-8a39-ab3208cf462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0c863f3-93a3-45dc-b06d-99d826a6357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73988fd-1d35-426f-8576-2375a0bb60e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90e0734-11f1-4e79-9d49-17c90084f64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b2ae612-f3ec-47b8-ac50-319517830da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df36b5d-7db5-45b8-8e18-79c441bb15d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a8ad0d5-aa55-4836-9c0e-56ee3ed794b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714f02f-ae6d-42d1-b265-64f90cb4388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d2b24b5-72a8-4520-a0d7-2a1007c9311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6599e45-d3e6-4293-a0b2-408db63eef4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35213df-689c-4acf-848f-8b80f0d289c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6f9cc9d-69c2-4834-b42d-26d3a16f168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9a9f3ba-382d-482c-a7b5-2a0444853df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24a3f0e-a992-49ef-aba5-b0d978b42ed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392ab11-fa0b-40ab-8ea2-3d05a98fe54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fbcfca8-64f8-4152-a608-b2333590e35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84a1866-556a-48fb-9bac-159430c99b3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5787bdf-fce8-43b0-843d-07b5fe92c5a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bd2cd17-de38-4d99-9900-08d02598d7b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c4fda35-16c0-44df-9c9e-6bd662d8bce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